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8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1682"/>
        <w:gridCol w:w="1405"/>
        <w:gridCol w:w="697"/>
        <w:gridCol w:w="895"/>
        <w:gridCol w:w="1695"/>
        <w:gridCol w:w="6"/>
        <w:gridCol w:w="1562"/>
        <w:gridCol w:w="1902"/>
        <w:gridCol w:w="113"/>
      </w:tblGrid>
      <w:tr w:rsidR="00D3514C" w:rsidTr="007308A3">
        <w:trPr>
          <w:trHeight w:val="1162"/>
        </w:trPr>
        <w:tc>
          <w:tcPr>
            <w:tcW w:w="4631" w:type="dxa"/>
            <w:gridSpan w:val="4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 xml:space="preserve">UBND </w:t>
            </w:r>
            <w:r w:rsidR="005D4E4F">
              <w:t>PHƯỜNG</w:t>
            </w:r>
            <w:r w:rsidR="00D3514C" w:rsidRPr="00746075">
              <w:t xml:space="preserve">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C7C6B9" wp14:editId="001FAC8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73" w:type="dxa"/>
            <w:gridSpan w:val="6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C90439">
              <w:rPr>
                <w:b/>
                <w:sz w:val="28"/>
                <w:szCs w:val="28"/>
                <w:lang w:val="pt-BR"/>
              </w:rPr>
              <w:t>1</w:t>
            </w:r>
            <w:r w:rsidR="00EF12D8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C90439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862812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103F6E">
              <w:rPr>
                <w:i/>
                <w:sz w:val="28"/>
                <w:szCs w:val="28"/>
                <w:lang w:val="pt-BR"/>
              </w:rPr>
              <w:t>0</w:t>
            </w:r>
            <w:r w:rsidR="00C90439">
              <w:rPr>
                <w:i/>
                <w:sz w:val="28"/>
                <w:szCs w:val="28"/>
                <w:lang w:val="pt-BR"/>
              </w:rPr>
              <w:t>4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C90439">
              <w:rPr>
                <w:i/>
                <w:sz w:val="28"/>
                <w:szCs w:val="28"/>
                <w:lang w:val="pt-BR"/>
              </w:rPr>
              <w:t>8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862812">
              <w:rPr>
                <w:i/>
                <w:sz w:val="28"/>
                <w:szCs w:val="28"/>
                <w:lang w:val="pt-BR"/>
              </w:rPr>
              <w:t>5</w:t>
            </w:r>
            <w:r w:rsidR="00EB257C">
              <w:rPr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EB257C">
              <w:rPr>
                <w:i/>
                <w:sz w:val="28"/>
                <w:szCs w:val="28"/>
                <w:lang w:val="pt-BR"/>
              </w:rPr>
              <w:t xml:space="preserve"> </w:t>
            </w:r>
            <w:r w:rsidR="00C90439">
              <w:rPr>
                <w:i/>
                <w:sz w:val="28"/>
                <w:szCs w:val="28"/>
                <w:lang w:val="pt-BR"/>
              </w:rPr>
              <w:t>8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C90439">
              <w:rPr>
                <w:i/>
                <w:sz w:val="28"/>
                <w:szCs w:val="28"/>
                <w:lang w:val="pt-BR"/>
              </w:rPr>
              <w:t>8</w:t>
            </w:r>
            <w:r w:rsidR="002B3E51">
              <w:rPr>
                <w:i/>
                <w:sz w:val="28"/>
                <w:szCs w:val="28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862812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8" w:type="dxa"/>
            <w:gridSpan w:val="5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847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5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561858">
              <w:rPr>
                <w:b/>
                <w:sz w:val="28"/>
                <w:szCs w:val="28"/>
              </w:rPr>
              <w:t xml:space="preserve">ơm / Mặn / Canh </w:t>
            </w:r>
          </w:p>
          <w:p w:rsidR="00AB2F1A" w:rsidRPr="004B49BC" w:rsidRDefault="00AB2F1A" w:rsidP="00561858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7308A3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847" w:type="dxa"/>
            <w:shd w:val="clear" w:color="auto" w:fill="auto"/>
            <w:vAlign w:val="center"/>
          </w:tcPr>
          <w:p w:rsidR="007308A3" w:rsidRDefault="007308A3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308A3" w:rsidRPr="00253956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Pho mai con bò cười, khoai </w:t>
            </w:r>
            <w:r w:rsidR="00C90439">
              <w:rPr>
                <w:sz w:val="28"/>
                <w:szCs w:val="28"/>
              </w:rPr>
              <w:t>môn</w:t>
            </w:r>
          </w:p>
          <w:p w:rsidR="007308A3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7308A3" w:rsidRDefault="007308A3" w:rsidP="00730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308A3" w:rsidRDefault="007308A3" w:rsidP="007308A3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308A3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bắp hạt, cà rốt</w:t>
            </w:r>
          </w:p>
        </w:tc>
        <w:tc>
          <w:tcPr>
            <w:tcW w:w="1695" w:type="dxa"/>
            <w:shd w:val="clear" w:color="auto" w:fill="auto"/>
          </w:tcPr>
          <w:p w:rsidR="007308A3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7308A3" w:rsidRDefault="00C90439" w:rsidP="0010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</w:tcPr>
          <w:p w:rsidR="00C90439" w:rsidRDefault="00C90439" w:rsidP="00C90439">
            <w:pPr>
              <w:jc w:val="center"/>
              <w:rPr>
                <w:sz w:val="28"/>
                <w:szCs w:val="28"/>
              </w:rPr>
            </w:pPr>
          </w:p>
          <w:p w:rsidR="007308A3" w:rsidRDefault="007308A3" w:rsidP="00C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</w:t>
            </w:r>
            <w:r w:rsidR="00C90439">
              <w:rPr>
                <w:sz w:val="28"/>
                <w:szCs w:val="28"/>
              </w:rPr>
              <w:t>tôm</w:t>
            </w:r>
          </w:p>
        </w:tc>
      </w:tr>
      <w:tr w:rsidR="00D55A96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84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308A3" w:rsidRPr="006A128F" w:rsidRDefault="007308A3" w:rsidP="007308A3">
            <w:pPr>
              <w:jc w:val="center"/>
              <w:rPr>
                <w:sz w:val="28"/>
                <w:szCs w:val="28"/>
              </w:rPr>
            </w:pPr>
            <w:r w:rsidRPr="0029647F">
              <w:rPr>
                <w:sz w:val="28"/>
                <w:szCs w:val="28"/>
                <w:lang w:val="vi-VN"/>
              </w:rPr>
              <w:t xml:space="preserve">Cháo </w:t>
            </w:r>
            <w:r w:rsidRPr="00FD2B94">
              <w:rPr>
                <w:sz w:val="28"/>
                <w:szCs w:val="28"/>
                <w:lang w:val="vi-VN"/>
              </w:rPr>
              <w:t xml:space="preserve">bánh canh </w:t>
            </w:r>
            <w:r>
              <w:rPr>
                <w:sz w:val="28"/>
                <w:szCs w:val="28"/>
              </w:rPr>
              <w:t xml:space="preserve">thịt </w:t>
            </w:r>
            <w:r w:rsidR="00C90439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hả bò</w:t>
            </w:r>
          </w:p>
          <w:p w:rsidR="007308A3" w:rsidRDefault="007308A3" w:rsidP="00730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  <w:p w:rsidR="00D55A96" w:rsidRDefault="00255C22" w:rsidP="00730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308A3" w:rsidRPr="00DE4AB4" w:rsidRDefault="00C90439" w:rsidP="00730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  <w:p w:rsidR="00D55A96" w:rsidRDefault="00D55A96" w:rsidP="00061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308A3" w:rsidRPr="001467D2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mây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62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</w:tcPr>
          <w:p w:rsidR="007308A3" w:rsidRDefault="007308A3" w:rsidP="00730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</w:t>
            </w:r>
          </w:p>
          <w:p w:rsidR="00D55A96" w:rsidRDefault="00D55A96" w:rsidP="00103F6E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4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D55A96" w:rsidP="00C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</w:t>
            </w:r>
            <w:r w:rsidR="006A128F">
              <w:rPr>
                <w:sz w:val="28"/>
                <w:szCs w:val="28"/>
              </w:rPr>
              <w:t>bò</w:t>
            </w:r>
          </w:p>
          <w:p w:rsidR="00D55A96" w:rsidRDefault="00061BF6" w:rsidP="0025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405" w:type="dxa"/>
            <w:shd w:val="clear" w:color="auto" w:fill="auto"/>
          </w:tcPr>
          <w:p w:rsidR="00D55A96" w:rsidRDefault="00D55A96" w:rsidP="0036130C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061BF6" w:rsidP="00C90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ả trứng hấp </w:t>
            </w:r>
            <w:r w:rsidR="00C90439">
              <w:rPr>
                <w:sz w:val="28"/>
                <w:szCs w:val="28"/>
              </w:rPr>
              <w:t>tàu hủ, chả b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55A96" w:rsidRDefault="00D55A96" w:rsidP="00146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</w:t>
            </w:r>
            <w:r w:rsidR="003C11F3">
              <w:rPr>
                <w:sz w:val="28"/>
                <w:szCs w:val="28"/>
              </w:rPr>
              <w:t xml:space="preserve"> </w:t>
            </w:r>
            <w:r w:rsidR="001467D2">
              <w:rPr>
                <w:sz w:val="28"/>
                <w:szCs w:val="28"/>
              </w:rPr>
              <w:t>thu</w:t>
            </w:r>
            <w:r>
              <w:rPr>
                <w:sz w:val="28"/>
                <w:szCs w:val="28"/>
              </w:rPr>
              <w:t xml:space="preserve"> nấu </w:t>
            </w:r>
            <w:r w:rsidR="001467D2">
              <w:rPr>
                <w:sz w:val="28"/>
                <w:szCs w:val="28"/>
              </w:rPr>
              <w:t>thơm, c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D55A96" w:rsidP="00C90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C90439">
              <w:rPr>
                <w:sz w:val="28"/>
                <w:szCs w:val="28"/>
              </w:rPr>
              <w:t xml:space="preserve">gà </w:t>
            </w:r>
            <w:r w:rsidR="0036130C">
              <w:rPr>
                <w:sz w:val="28"/>
                <w:szCs w:val="28"/>
              </w:rPr>
              <w:t xml:space="preserve">gạo lức </w:t>
            </w:r>
          </w:p>
        </w:tc>
      </w:tr>
      <w:tr w:rsidR="00D55A96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4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5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1467D2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ò hầm </w:t>
            </w:r>
            <w:r w:rsidR="00F317A1">
              <w:rPr>
                <w:sz w:val="28"/>
                <w:szCs w:val="28"/>
              </w:rPr>
              <w:t>Khoai tây, cà rố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55A96" w:rsidRDefault="00D55A96" w:rsidP="00730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317A1">
              <w:rPr>
                <w:sz w:val="28"/>
                <w:szCs w:val="28"/>
              </w:rPr>
              <w:t xml:space="preserve">rau </w:t>
            </w:r>
            <w:r w:rsidR="007308A3">
              <w:rPr>
                <w:sz w:val="28"/>
                <w:szCs w:val="28"/>
              </w:rPr>
              <w:t>ngót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D55A96" w:rsidP="00C17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gạo nấu cá </w:t>
            </w:r>
            <w:r w:rsidR="003C11F3">
              <w:rPr>
                <w:sz w:val="28"/>
                <w:szCs w:val="28"/>
              </w:rPr>
              <w:t>chim</w:t>
            </w:r>
            <w:r w:rsidR="00695C5C">
              <w:rPr>
                <w:sz w:val="28"/>
                <w:szCs w:val="28"/>
              </w:rPr>
              <w:t xml:space="preserve"> trắng</w:t>
            </w:r>
          </w:p>
          <w:p w:rsidR="00D55A96" w:rsidRDefault="00D55A96" w:rsidP="00C17593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847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C11F3" w:rsidRPr="0036130C" w:rsidRDefault="001467D2" w:rsidP="0014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3C11F3">
              <w:rPr>
                <w:sz w:val="28"/>
                <w:szCs w:val="28"/>
                <w:lang w:val="vi-VN"/>
              </w:rPr>
              <w:t xml:space="preserve">ui nấu thịt </w:t>
            </w:r>
            <w:r w:rsidR="0036130C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ủ quả</w:t>
            </w:r>
          </w:p>
          <w:p w:rsidR="003C11F3" w:rsidRDefault="003C11F3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2541">
              <w:rPr>
                <w:sz w:val="28"/>
                <w:szCs w:val="28"/>
              </w:rPr>
              <w:t>Bánh Plan</w:t>
            </w: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5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DE4AB4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 bò, bánh mì Sandwich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1467D2">
              <w:rPr>
                <w:sz w:val="28"/>
                <w:szCs w:val="28"/>
              </w:rPr>
              <w:t>Vịt đậu xanh</w:t>
            </w:r>
          </w:p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514C" w:rsidRPr="00FD2B94" w:rsidRDefault="00D3514C" w:rsidP="00D3514C">
      <w:pPr>
        <w:ind w:left="4320"/>
        <w:rPr>
          <w:i/>
          <w:sz w:val="28"/>
          <w:szCs w:val="28"/>
          <w:lang w:val="vi-VN"/>
        </w:rPr>
      </w:pPr>
    </w:p>
    <w:p w:rsidR="00D3514C" w:rsidRPr="006A128F" w:rsidRDefault="00E843F7" w:rsidP="00D3514C">
      <w:pPr>
        <w:ind w:left="4320"/>
      </w:pPr>
      <w:r w:rsidRPr="00FD2B94">
        <w:rPr>
          <w:i/>
          <w:sz w:val="28"/>
          <w:szCs w:val="28"/>
          <w:lang w:val="vi-VN"/>
        </w:rPr>
        <w:t xml:space="preserve">        </w:t>
      </w:r>
      <w:r w:rsidR="00D3514C" w:rsidRPr="00FD2B94">
        <w:rPr>
          <w:i/>
          <w:sz w:val="28"/>
          <w:szCs w:val="28"/>
          <w:lang w:val="vi-VN"/>
        </w:rPr>
        <w:t xml:space="preserve">Sơn Trà, ngày </w:t>
      </w:r>
      <w:r w:rsidR="00A855AF" w:rsidRPr="00FD2B94">
        <w:rPr>
          <w:i/>
          <w:sz w:val="28"/>
          <w:szCs w:val="28"/>
          <w:lang w:val="vi-VN"/>
        </w:rPr>
        <w:t>0</w:t>
      </w:r>
      <w:r w:rsidR="00C90439">
        <w:rPr>
          <w:i/>
          <w:sz w:val="28"/>
          <w:szCs w:val="28"/>
        </w:rPr>
        <w:t>1</w:t>
      </w:r>
      <w:r w:rsidR="00D3514C" w:rsidRPr="00FD2B94">
        <w:rPr>
          <w:i/>
          <w:sz w:val="28"/>
          <w:szCs w:val="28"/>
          <w:lang w:val="vi-VN"/>
        </w:rPr>
        <w:t xml:space="preserve">tháng </w:t>
      </w:r>
      <w:r w:rsidR="00C90439">
        <w:rPr>
          <w:i/>
          <w:sz w:val="28"/>
          <w:szCs w:val="28"/>
        </w:rPr>
        <w:t>8</w:t>
      </w:r>
      <w:r w:rsidR="003421EF">
        <w:rPr>
          <w:i/>
          <w:sz w:val="28"/>
          <w:szCs w:val="28"/>
        </w:rPr>
        <w:t xml:space="preserve"> </w:t>
      </w:r>
      <w:r w:rsidR="00D3514C" w:rsidRPr="00FD2B94">
        <w:rPr>
          <w:i/>
          <w:sz w:val="28"/>
          <w:szCs w:val="28"/>
          <w:lang w:val="vi-VN"/>
        </w:rPr>
        <w:t>năm 20</w:t>
      </w:r>
      <w:r w:rsidR="00A87C15" w:rsidRPr="00FD2B94">
        <w:rPr>
          <w:i/>
          <w:sz w:val="28"/>
          <w:szCs w:val="28"/>
          <w:lang w:val="vi-VN"/>
        </w:rPr>
        <w:t>2</w:t>
      </w:r>
      <w:r w:rsidR="006A128F">
        <w:rPr>
          <w:i/>
          <w:sz w:val="28"/>
          <w:szCs w:val="28"/>
        </w:rPr>
        <w:t>5</w:t>
      </w:r>
    </w:p>
    <w:p w:rsidR="00D3514C" w:rsidRPr="00FD2B94" w:rsidRDefault="00D3514C" w:rsidP="00D3514C">
      <w:pPr>
        <w:rPr>
          <w:b/>
          <w:sz w:val="28"/>
          <w:szCs w:val="28"/>
          <w:lang w:val="vi-VN"/>
        </w:rPr>
      </w:pP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  <w:t xml:space="preserve">    </w:t>
      </w:r>
      <w:r w:rsidR="00E843F7" w:rsidRPr="00FD2B94">
        <w:rPr>
          <w:b/>
          <w:sz w:val="28"/>
          <w:szCs w:val="28"/>
          <w:lang w:val="vi-VN"/>
        </w:rPr>
        <w:t xml:space="preserve">        </w:t>
      </w:r>
      <w:r w:rsidRPr="00FD2B94">
        <w:rPr>
          <w:b/>
          <w:sz w:val="28"/>
          <w:szCs w:val="28"/>
          <w:lang w:val="vi-VN"/>
        </w:rPr>
        <w:t>PHÓ HIỆU TRƯỞNG</w:t>
      </w:r>
    </w:p>
    <w:p w:rsidR="00D3514C" w:rsidRPr="00FD2B94" w:rsidRDefault="00D3514C" w:rsidP="00D3514C">
      <w:pPr>
        <w:rPr>
          <w:b/>
          <w:sz w:val="28"/>
          <w:szCs w:val="28"/>
          <w:lang w:val="vi-VN"/>
        </w:rPr>
      </w:pPr>
    </w:p>
    <w:p w:rsidR="00D3514C" w:rsidRPr="00FD2B94" w:rsidRDefault="00D3514C" w:rsidP="00D3514C">
      <w:pPr>
        <w:rPr>
          <w:b/>
          <w:sz w:val="28"/>
          <w:szCs w:val="28"/>
          <w:lang w:val="vi-VN"/>
        </w:rPr>
      </w:pPr>
    </w:p>
    <w:p w:rsidR="00D55A96" w:rsidRPr="00FD2B94" w:rsidRDefault="00ED599F" w:rsidP="00102DA8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 w:rsidRPr="00FD2B94">
        <w:rPr>
          <w:b/>
          <w:sz w:val="28"/>
          <w:szCs w:val="28"/>
          <w:lang w:val="vi-VN"/>
        </w:rPr>
        <w:t xml:space="preserve"> </w:t>
      </w:r>
    </w:p>
    <w:p w:rsidR="00D55A96" w:rsidRPr="00FD2B94" w:rsidRDefault="00D55A96" w:rsidP="00102DA8">
      <w:pPr>
        <w:rPr>
          <w:b/>
          <w:sz w:val="28"/>
          <w:szCs w:val="28"/>
          <w:lang w:val="vi-VN"/>
        </w:rPr>
      </w:pPr>
    </w:p>
    <w:p w:rsidR="00110C14" w:rsidRDefault="00D55A96" w:rsidP="00110C14">
      <w:pPr>
        <w:rPr>
          <w:b/>
          <w:sz w:val="28"/>
          <w:szCs w:val="28"/>
        </w:rPr>
      </w:pPr>
      <w:r w:rsidRPr="00FD2B94"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 w:rsidRPr="00FD2B94">
        <w:rPr>
          <w:b/>
          <w:sz w:val="28"/>
          <w:szCs w:val="28"/>
          <w:lang w:val="vi-VN"/>
        </w:rPr>
        <w:t>Lê</w:t>
      </w:r>
      <w:r w:rsidR="00D3514C" w:rsidRPr="00FD2B94">
        <w:rPr>
          <w:b/>
          <w:sz w:val="28"/>
          <w:szCs w:val="28"/>
          <w:lang w:val="vi-VN"/>
        </w:rPr>
        <w:t xml:space="preserve"> Thị </w:t>
      </w:r>
      <w:r w:rsidR="00E843F7" w:rsidRPr="00FD2B94">
        <w:rPr>
          <w:b/>
          <w:sz w:val="28"/>
          <w:szCs w:val="28"/>
          <w:lang w:val="vi-VN"/>
        </w:rPr>
        <w:t>Thu</w:t>
      </w: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  <w:bookmarkStart w:id="0" w:name="_GoBack"/>
      <w:bookmarkEnd w:id="0"/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Pr="00011960" w:rsidRDefault="00011960" w:rsidP="00110C14">
      <w:pPr>
        <w:rPr>
          <w:b/>
          <w:sz w:val="28"/>
          <w:szCs w:val="28"/>
        </w:rPr>
      </w:pPr>
    </w:p>
    <w:p w:rsidR="00177CC9" w:rsidRPr="00FD2B94" w:rsidRDefault="00177CC9" w:rsidP="00110C14">
      <w:pPr>
        <w:rPr>
          <w:b/>
          <w:sz w:val="28"/>
          <w:szCs w:val="28"/>
          <w:lang w:val="vi-VN"/>
        </w:rPr>
      </w:pPr>
    </w:p>
    <w:sectPr w:rsidR="00177CC9" w:rsidRPr="00FD2B9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1960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58EF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03F6E"/>
    <w:rsid w:val="00110C14"/>
    <w:rsid w:val="00122C0A"/>
    <w:rsid w:val="001237D3"/>
    <w:rsid w:val="00131392"/>
    <w:rsid w:val="00140EEB"/>
    <w:rsid w:val="00145990"/>
    <w:rsid w:val="001467D2"/>
    <w:rsid w:val="0016315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372C3"/>
    <w:rsid w:val="00341D3A"/>
    <w:rsid w:val="00341DF3"/>
    <w:rsid w:val="003421EF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13237"/>
    <w:rsid w:val="005167BB"/>
    <w:rsid w:val="00523084"/>
    <w:rsid w:val="00530A27"/>
    <w:rsid w:val="00535B26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5D25"/>
    <w:rsid w:val="00595C97"/>
    <w:rsid w:val="005B7C5E"/>
    <w:rsid w:val="005C20D9"/>
    <w:rsid w:val="005C69E1"/>
    <w:rsid w:val="005C7306"/>
    <w:rsid w:val="005D4E4F"/>
    <w:rsid w:val="005E7175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28F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240FE"/>
    <w:rsid w:val="00727288"/>
    <w:rsid w:val="00727BCD"/>
    <w:rsid w:val="007308A3"/>
    <w:rsid w:val="0074111B"/>
    <w:rsid w:val="00742414"/>
    <w:rsid w:val="0074379F"/>
    <w:rsid w:val="00747536"/>
    <w:rsid w:val="00752FF4"/>
    <w:rsid w:val="00756A66"/>
    <w:rsid w:val="00757A4F"/>
    <w:rsid w:val="00761DB9"/>
    <w:rsid w:val="00762BD1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5E5A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62812"/>
    <w:rsid w:val="008738A5"/>
    <w:rsid w:val="0088625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A4D"/>
    <w:rsid w:val="00AF18F5"/>
    <w:rsid w:val="00AF1EF2"/>
    <w:rsid w:val="00B06C6D"/>
    <w:rsid w:val="00B12780"/>
    <w:rsid w:val="00B5147D"/>
    <w:rsid w:val="00B53D36"/>
    <w:rsid w:val="00B56678"/>
    <w:rsid w:val="00B632AA"/>
    <w:rsid w:val="00B6370B"/>
    <w:rsid w:val="00B76D48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2FAC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55C4"/>
    <w:rsid w:val="00C841AF"/>
    <w:rsid w:val="00C90439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257C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30193"/>
    <w:rsid w:val="00F317A1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E005-3683-40E1-A91A-91C394C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4</cp:revision>
  <cp:lastPrinted>2025-08-01T08:22:00Z</cp:lastPrinted>
  <dcterms:created xsi:type="dcterms:W3CDTF">2020-09-15T02:17:00Z</dcterms:created>
  <dcterms:modified xsi:type="dcterms:W3CDTF">2025-08-01T08:23:00Z</dcterms:modified>
</cp:coreProperties>
</file>